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061" w:rsidRDefault="00940061" w:rsidP="00940061">
      <w:pPr>
        <w:spacing w:line="240" w:lineRule="atLeast"/>
        <w:rPr>
          <w:color w:val="1F497D"/>
        </w:rPr>
      </w:pPr>
      <w:r>
        <w:rPr>
          <w:color w:val="1F497D"/>
        </w:rPr>
        <w:t>                                                </w:t>
      </w:r>
      <w:bookmarkStart w:id="0" w:name="_GoBack"/>
      <w:bookmarkEnd w:id="0"/>
    </w:p>
    <w:p w:rsidR="00940061" w:rsidRDefault="00940061" w:rsidP="00940061">
      <w:pPr>
        <w:rPr>
          <w:color w:val="1F497D"/>
          <w:lang w:eastAsia="en-US"/>
        </w:rPr>
      </w:pPr>
    </w:p>
    <w:p w:rsidR="00940061" w:rsidRDefault="00940061" w:rsidP="0094006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August 6, 2024 9:22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1178</w:t>
      </w:r>
    </w:p>
    <w:p w:rsidR="00940061" w:rsidRDefault="00940061" w:rsidP="00940061">
      <w:pPr>
        <w:rPr>
          <w:lang w:eastAsia="en-US"/>
        </w:rPr>
      </w:pPr>
    </w:p>
    <w:p w:rsidR="00940061" w:rsidRDefault="00940061" w:rsidP="00940061">
      <w:r>
        <w:rPr>
          <w:color w:val="1F497D"/>
          <w:lang w:eastAsia="zh-CN"/>
        </w:rPr>
        <w:t>Dobrý den,</w:t>
      </w:r>
    </w:p>
    <w:p w:rsidR="00940061" w:rsidRDefault="00940061" w:rsidP="00940061">
      <w:r>
        <w:rPr>
          <w:color w:val="1F497D"/>
          <w:lang w:eastAsia="zh-CN"/>
        </w:rPr>
        <w:t>Děkujeme za objednávku a potvrzujeme její přijetí</w:t>
      </w:r>
    </w:p>
    <w:p w:rsidR="00940061" w:rsidRDefault="00940061" w:rsidP="00940061">
      <w:r>
        <w:rPr>
          <w:color w:val="1F497D"/>
          <w:lang w:eastAsia="zh-CN"/>
        </w:rPr>
        <w:t> </w:t>
      </w:r>
    </w:p>
    <w:p w:rsidR="00940061" w:rsidRDefault="00940061" w:rsidP="00940061">
      <w:r>
        <w:rPr>
          <w:color w:val="1F497D"/>
          <w:lang w:eastAsia="zh-CN"/>
        </w:rPr>
        <w:t> </w:t>
      </w:r>
    </w:p>
    <w:p w:rsidR="00940061" w:rsidRDefault="00940061" w:rsidP="00940061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940061" w:rsidRDefault="00940061" w:rsidP="00940061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940061" w:rsidRDefault="00940061" w:rsidP="00940061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940061" w:rsidRDefault="00940061" w:rsidP="00940061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940061" w:rsidRDefault="00940061" w:rsidP="00940061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940061" w:rsidRDefault="00940061" w:rsidP="00940061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xx</w:t>
      </w:r>
      <w:proofErr w:type="spellEnd"/>
    </w:p>
    <w:p w:rsidR="00940061" w:rsidRDefault="00940061" w:rsidP="00940061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940061" w:rsidRDefault="00940061" w:rsidP="00940061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940061" w:rsidRDefault="00940061" w:rsidP="00940061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940061" w:rsidRDefault="00940061" w:rsidP="00940061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940061" w:rsidRDefault="00940061" w:rsidP="00940061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940061" w:rsidRDefault="00940061" w:rsidP="00940061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xxxxxxxxx</w:t>
      </w:r>
    </w:p>
    <w:p w:rsidR="00940061" w:rsidRDefault="00940061" w:rsidP="00940061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940061" w:rsidRDefault="00940061" w:rsidP="00940061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940061" w:rsidRDefault="00940061" w:rsidP="00940061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hyperlink r:id="rId8" w:history="1">
        <w:r w:rsidRPr="00AB22B0">
          <w:rPr>
            <w:rStyle w:val="Hypertextovodkaz"/>
            <w:rFonts w:ascii="Arial" w:hAnsi="Arial" w:cs="Arial"/>
            <w:sz w:val="20"/>
            <w:szCs w:val="20"/>
            <w:lang w:val="pl-PL" w:eastAsia="de-DE"/>
          </w:rPr>
          <w:t>xxxxxx.xxxxxxxx@sarstedt.com</w:t>
        </w:r>
      </w:hyperlink>
    </w:p>
    <w:p w:rsidR="00940061" w:rsidRDefault="00940061" w:rsidP="00940061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hyperlink r:id="rId9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www.sarstedt.com</w:t>
        </w:r>
      </w:hyperlink>
    </w:p>
    <w:p w:rsidR="00940061" w:rsidRDefault="00940061" w:rsidP="00940061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940061" w:rsidRDefault="00940061" w:rsidP="00940061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061" w:rsidRDefault="00940061" w:rsidP="00940061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940061" w:rsidRDefault="00940061" w:rsidP="00940061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2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940061" w:rsidRDefault="00940061" w:rsidP="00940061">
      <w:r>
        <w:rPr>
          <w:color w:val="1F497D"/>
          <w:lang w:eastAsia="zh-CN"/>
        </w:rPr>
        <w:t> </w:t>
      </w:r>
    </w:p>
    <w:p w:rsidR="00940061" w:rsidRDefault="00940061" w:rsidP="00940061">
      <w:r>
        <w:rPr>
          <w:rFonts w:ascii="Segoe UI" w:hAnsi="Segoe UI" w:cs="Segoe UI"/>
          <w:color w:val="FF0000"/>
          <w:sz w:val="28"/>
          <w:szCs w:val="28"/>
          <w:lang w:eastAsia="zh-CN"/>
        </w:rPr>
        <w:t> </w:t>
      </w:r>
    </w:p>
    <w:p w:rsidR="00A12CE1" w:rsidRPr="00940061" w:rsidRDefault="00A12CE1" w:rsidP="00940061"/>
    <w:sectPr w:rsidR="00A12CE1" w:rsidRPr="0094006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40061"/>
    <w:rsid w:val="00960A04"/>
    <w:rsid w:val="00963287"/>
    <w:rsid w:val="00965A53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7D3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xxx@sarsted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info.cz@sarsted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image" Target="cid:image004.png@01DAE7E2.099759F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arsted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53F2-3227-44F7-A5E0-7552CEB7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8-12T05:21:00Z</dcterms:created>
  <dcterms:modified xsi:type="dcterms:W3CDTF">2024-08-12T05:21:00Z</dcterms:modified>
</cp:coreProperties>
</file>